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E" w:rsidRDefault="00CC2F5E" w:rsidP="008369AA">
      <w:pPr>
        <w:jc w:val="center"/>
        <w:rPr>
          <w:b/>
          <w:sz w:val="28"/>
          <w:u w:val="single"/>
        </w:rPr>
      </w:pPr>
    </w:p>
    <w:tbl>
      <w:tblPr>
        <w:tblStyle w:val="Mriekatabuky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3402"/>
        <w:gridCol w:w="2268"/>
      </w:tblGrid>
      <w:tr w:rsidR="0070764A" w:rsidTr="001865EC">
        <w:trPr>
          <w:trHeight w:val="859"/>
        </w:trPr>
        <w:tc>
          <w:tcPr>
            <w:tcW w:w="11199" w:type="dxa"/>
            <w:gridSpan w:val="5"/>
            <w:shd w:val="clear" w:color="auto" w:fill="FFFFFF" w:themeFill="background1"/>
          </w:tcPr>
          <w:p w:rsidR="0070764A" w:rsidRPr="001865EC" w:rsidRDefault="0070764A" w:rsidP="000D1B83">
            <w:pPr>
              <w:jc w:val="center"/>
              <w:rPr>
                <w:sz w:val="24"/>
                <w:szCs w:val="24"/>
              </w:rPr>
            </w:pPr>
          </w:p>
          <w:p w:rsidR="0070764A" w:rsidRPr="001865EC" w:rsidRDefault="0070764A" w:rsidP="001865EC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1865EC">
              <w:rPr>
                <w:sz w:val="24"/>
                <w:szCs w:val="24"/>
              </w:rPr>
              <w:tab/>
            </w:r>
            <w:r w:rsidR="00A52A52" w:rsidRPr="001865EC">
              <w:rPr>
                <w:sz w:val="24"/>
                <w:szCs w:val="24"/>
              </w:rPr>
              <w:t xml:space="preserve">Ponuka záujmových útvarov na školský rok </w:t>
            </w:r>
            <w:r w:rsidR="001865EC" w:rsidRPr="001865EC">
              <w:rPr>
                <w:sz w:val="24"/>
                <w:szCs w:val="24"/>
              </w:rPr>
              <w:t>2022/2023</w:t>
            </w:r>
            <w:r w:rsidR="00431AEC" w:rsidRPr="001865EC">
              <w:rPr>
                <w:sz w:val="24"/>
                <w:szCs w:val="24"/>
              </w:rPr>
              <w:t xml:space="preserve"> </w:t>
            </w:r>
          </w:p>
        </w:tc>
      </w:tr>
      <w:tr w:rsidR="0070764A" w:rsidRPr="00CC2F5E" w:rsidTr="001865EC">
        <w:trPr>
          <w:trHeight w:val="788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865EC">
              <w:rPr>
                <w:rFonts w:ascii="Times New Roman" w:hAnsi="Times New Roman" w:cs="Times New Roman"/>
                <w:b/>
                <w:sz w:val="24"/>
              </w:rPr>
              <w:t>p.č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5EC">
              <w:rPr>
                <w:rFonts w:ascii="Times New Roman" w:hAnsi="Times New Roman" w:cs="Times New Roman"/>
                <w:b/>
                <w:sz w:val="28"/>
              </w:rPr>
              <w:t>Názov</w:t>
            </w:r>
          </w:p>
        </w:tc>
        <w:tc>
          <w:tcPr>
            <w:tcW w:w="2126" w:type="dxa"/>
            <w:shd w:val="clear" w:color="auto" w:fill="FFFFFF" w:themeFill="background1"/>
          </w:tcPr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5EC">
              <w:rPr>
                <w:rFonts w:ascii="Times New Roman" w:hAnsi="Times New Roman" w:cs="Times New Roman"/>
                <w:b/>
                <w:sz w:val="28"/>
              </w:rPr>
              <w:t>Vedúci</w:t>
            </w:r>
          </w:p>
        </w:tc>
        <w:tc>
          <w:tcPr>
            <w:tcW w:w="3402" w:type="dxa"/>
            <w:shd w:val="clear" w:color="auto" w:fill="FFFFFF" w:themeFill="background1"/>
          </w:tcPr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4A" w:rsidRPr="001865EC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EC">
              <w:rPr>
                <w:rFonts w:ascii="Times New Roman" w:hAnsi="Times New Roman" w:cs="Times New Roman"/>
                <w:b/>
                <w:sz w:val="24"/>
                <w:szCs w:val="24"/>
              </w:rPr>
              <w:t>Zameranie, obsah</w:t>
            </w:r>
          </w:p>
        </w:tc>
        <w:tc>
          <w:tcPr>
            <w:tcW w:w="2268" w:type="dxa"/>
            <w:shd w:val="clear" w:color="auto" w:fill="FFFFFF" w:themeFill="background1"/>
          </w:tcPr>
          <w:p w:rsidR="0070764A" w:rsidRPr="001865EC" w:rsidRDefault="0070764A" w:rsidP="002711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0764A" w:rsidRPr="001865EC" w:rsidRDefault="0070764A" w:rsidP="002711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65EC">
              <w:rPr>
                <w:rFonts w:cs="Times New Roman"/>
                <w:b/>
                <w:sz w:val="24"/>
                <w:szCs w:val="24"/>
              </w:rPr>
              <w:t>Deň, hodina</w:t>
            </w:r>
          </w:p>
        </w:tc>
      </w:tr>
      <w:tr w:rsidR="0070764A" w:rsidTr="001865EC">
        <w:trPr>
          <w:trHeight w:val="82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rPr>
                <w:sz w:val="24"/>
              </w:rPr>
              <w:t>1</w:t>
            </w:r>
            <w:r w:rsidR="0070764A" w:rsidRPr="001865EC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2A52" w:rsidRPr="001865EC" w:rsidRDefault="00A52A52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Šikovníček</w:t>
            </w:r>
            <w:proofErr w:type="spellEnd"/>
          </w:p>
          <w:p w:rsidR="001865EC" w:rsidRPr="001865EC" w:rsidRDefault="001865EC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as. </w:t>
            </w:r>
            <w:proofErr w:type="spellStart"/>
            <w:r>
              <w:rPr>
                <w:sz w:val="24"/>
                <w:szCs w:val="24"/>
              </w:rPr>
              <w:t>Dufal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hanie, tvorenie, varenie 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 od 12.40</w:t>
            </w:r>
          </w:p>
        </w:tc>
      </w:tr>
      <w:tr w:rsidR="0070764A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rPr>
                <w:sz w:val="24"/>
              </w:rPr>
              <w:t>2</w:t>
            </w:r>
            <w:r w:rsidR="0070764A" w:rsidRPr="001865EC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764A" w:rsidRPr="001865EC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Umelecký krúžok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orubsk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esba, maľba, umelecké výtvarné techniky 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 13.30</w:t>
            </w:r>
          </w:p>
        </w:tc>
      </w:tr>
      <w:tr w:rsidR="0070764A" w:rsidRPr="008369AA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rPr>
                <w:sz w:val="24"/>
              </w:rPr>
              <w:t>3</w:t>
            </w:r>
            <w:r w:rsidR="0070764A" w:rsidRPr="001865EC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764A" w:rsidRPr="001865EC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Default="0018637D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Športový krúžok </w:t>
            </w:r>
          </w:p>
          <w:p w:rsidR="0018637D" w:rsidRPr="001865EC" w:rsidRDefault="0018637D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1.-5.ročník chlapci</w:t>
            </w:r>
          </w:p>
          <w:p w:rsidR="001865EC" w:rsidRPr="001865EC" w:rsidRDefault="001865EC" w:rsidP="0018637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abolčík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portové aktivity rôzneho druh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 13.30</w:t>
            </w:r>
          </w:p>
        </w:tc>
      </w:tr>
      <w:tr w:rsidR="0070764A" w:rsidRPr="008369AA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rPr>
                <w:sz w:val="24"/>
              </w:rPr>
              <w:t>4</w:t>
            </w:r>
            <w:r w:rsidR="0070764A" w:rsidRPr="001865EC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764A" w:rsidRPr="001865EC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Spevácky krúžok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2A52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Bugat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v na svätých omšiach, podujatiach škol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 13.30</w:t>
            </w:r>
          </w:p>
        </w:tc>
      </w:tr>
      <w:tr w:rsidR="0070764A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rPr>
                <w:sz w:val="24"/>
              </w:rPr>
              <w:t>5</w:t>
            </w:r>
            <w:r w:rsidR="0070764A" w:rsidRPr="001865EC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764A" w:rsidRPr="001865EC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Upevňovanie vedomosti zo SJL a MAT pre 2.ročník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riv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čovanie a tvorivé úlohy zo SJL a M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a 13.00</w:t>
            </w:r>
          </w:p>
        </w:tc>
      </w:tr>
      <w:tr w:rsidR="0070764A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rPr>
                <w:sz w:val="24"/>
              </w:rPr>
              <w:t>6</w:t>
            </w:r>
            <w:r w:rsidR="0070764A" w:rsidRPr="001865EC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764A" w:rsidRPr="001865EC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Príprava na prijímacie skúšky z MAT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remal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 žiakov 9. ročníka, opakovanie učiva 5. – 9. ročník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 a piatok od 13.45</w:t>
            </w:r>
          </w:p>
        </w:tc>
      </w:tr>
      <w:tr w:rsidR="0070764A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70764A" w:rsidRPr="001865EC" w:rsidRDefault="00C11257" w:rsidP="0027111F">
            <w:pPr>
              <w:rPr>
                <w:sz w:val="24"/>
              </w:rPr>
            </w:pPr>
            <w:r w:rsidRPr="001865EC">
              <w:t>7</w:t>
            </w:r>
            <w:r w:rsidR="0070764A" w:rsidRPr="001865EC"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764A" w:rsidRPr="001865EC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Príprava na prijímacie skúšky zo SJL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rinčák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0764A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čené pre žiakov 9.ročníka, upevňovanie učiva zo SJ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764A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 13.45</w:t>
            </w:r>
          </w:p>
        </w:tc>
      </w:tr>
      <w:tr w:rsidR="00C11257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C11257" w:rsidRPr="001865EC" w:rsidRDefault="00C11257" w:rsidP="0027111F">
            <w:r w:rsidRPr="001865EC">
              <w:t>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1257" w:rsidRPr="001865EC" w:rsidRDefault="00C11257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Hasičský krúžok</w:t>
            </w:r>
          </w:p>
          <w:p w:rsidR="001865EC" w:rsidRDefault="001865EC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37D" w:rsidRPr="001865EC" w:rsidRDefault="0018637D" w:rsidP="0018637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11257" w:rsidRPr="001865EC" w:rsidRDefault="0018637D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Ščepit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11257" w:rsidRPr="001865EC" w:rsidRDefault="0018637D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 všetkých budúcich hasičov, pohybové aktivity s náradí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11257" w:rsidRPr="001865EC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ok 13.30</w:t>
            </w:r>
          </w:p>
        </w:tc>
      </w:tr>
      <w:tr w:rsidR="00C11257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C11257" w:rsidRPr="001865EC" w:rsidRDefault="00C11257" w:rsidP="0027111F">
            <w:r w:rsidRPr="001865EC">
              <w:lastRenderedPageBreak/>
              <w:t>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1257" w:rsidRPr="001865EC" w:rsidRDefault="00C11257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EC3F76" w:rsidP="00EC3F7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Programovanie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11257" w:rsidRPr="001865EC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Čem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11257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 5. – 9. ročník:</w:t>
            </w:r>
          </w:p>
          <w:p w:rsidR="00EC3F76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chlapci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oroboty</w:t>
            </w:r>
            <w:proofErr w:type="spellEnd"/>
          </w:p>
          <w:p w:rsidR="00EC3F76" w:rsidRPr="001865EC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dievčatá SCRATC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11257" w:rsidRPr="001865EC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 13.30</w:t>
            </w:r>
          </w:p>
        </w:tc>
      </w:tr>
      <w:tr w:rsidR="00C11257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C11257" w:rsidRPr="001865EC" w:rsidRDefault="00C11257" w:rsidP="0027111F">
            <w:r w:rsidRPr="001865EC">
              <w:t>1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1257" w:rsidRPr="001865EC" w:rsidRDefault="00C11257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EC3F76" w:rsidP="00EC3F7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ievčenské tvorenie</w:t>
            </w: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865EC" w:rsidRPr="001865EC" w:rsidRDefault="001865EC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11257" w:rsidRPr="001865EC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Pjaták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C3F76" w:rsidRPr="001865EC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včatá – ručné práce, tvorivé technik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11257" w:rsidRPr="001865EC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 13.30</w:t>
            </w:r>
          </w:p>
        </w:tc>
      </w:tr>
      <w:tr w:rsidR="00EC3F76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EC3F76" w:rsidRPr="001865EC" w:rsidRDefault="00EC3F76" w:rsidP="0027111F">
            <w:r>
              <w:t>1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C3F76" w:rsidRPr="001865EC" w:rsidRDefault="00EC3F76" w:rsidP="00EC3F7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Tvorivá dielnič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3F76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as. </w:t>
            </w:r>
            <w:proofErr w:type="spellStart"/>
            <w:r>
              <w:rPr>
                <w:sz w:val="24"/>
                <w:szCs w:val="24"/>
              </w:rPr>
              <w:t>Jack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C3F76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oj kreativity a tvorivost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3F76" w:rsidRDefault="00844644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ok od </w:t>
            </w:r>
            <w:bookmarkStart w:id="0" w:name="_GoBack"/>
            <w:bookmarkEnd w:id="0"/>
            <w:r>
              <w:rPr>
                <w:sz w:val="24"/>
                <w:szCs w:val="24"/>
              </w:rPr>
              <w:t>12.00</w:t>
            </w:r>
          </w:p>
        </w:tc>
      </w:tr>
      <w:tr w:rsidR="00EC3F76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EC3F76" w:rsidRPr="001865EC" w:rsidRDefault="00EC3F76" w:rsidP="0027111F">
            <w:r>
              <w:t>1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C3F76" w:rsidRPr="001865EC" w:rsidRDefault="00EC3F76" w:rsidP="00EC3F7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Tvorivé ručičk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3F76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Joščák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C3F76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áčkovanie, pletenie, tvorivá činnos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3F76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 13.45</w:t>
            </w:r>
          </w:p>
        </w:tc>
      </w:tr>
      <w:tr w:rsidR="00EC3F76" w:rsidTr="001865EC">
        <w:trPr>
          <w:trHeight w:val="859"/>
        </w:trPr>
        <w:tc>
          <w:tcPr>
            <w:tcW w:w="568" w:type="dxa"/>
            <w:shd w:val="clear" w:color="auto" w:fill="FFFFFF" w:themeFill="background1"/>
          </w:tcPr>
          <w:p w:rsidR="00EC3F76" w:rsidRPr="001865EC" w:rsidRDefault="00EC3F76" w:rsidP="0027111F">
            <w:r>
              <w:t>13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C3F76" w:rsidRPr="001865EC" w:rsidRDefault="00EC3F76" w:rsidP="00EC3F7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stronomický krúžo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3F76" w:rsidRDefault="00EC3F76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Hatok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C3F76" w:rsidRDefault="00EC3F76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íme sa o vesmíre, príprava na súťaž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3F76" w:rsidRDefault="00844644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 12.30</w:t>
            </w:r>
          </w:p>
        </w:tc>
      </w:tr>
    </w:tbl>
    <w:p w:rsidR="00CC2F5E" w:rsidRPr="008369AA" w:rsidRDefault="00CC2F5E" w:rsidP="00FA02AF">
      <w:pPr>
        <w:rPr>
          <w:b/>
          <w:sz w:val="28"/>
          <w:u w:val="single"/>
        </w:rPr>
      </w:pPr>
    </w:p>
    <w:sectPr w:rsidR="00CC2F5E" w:rsidRPr="008369AA" w:rsidSect="00FD74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30F6D"/>
    <w:multiLevelType w:val="hybridMultilevel"/>
    <w:tmpl w:val="6A468A6E"/>
    <w:lvl w:ilvl="0" w:tplc="233627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D23E1"/>
    <w:multiLevelType w:val="hybridMultilevel"/>
    <w:tmpl w:val="BAC4848A"/>
    <w:lvl w:ilvl="0" w:tplc="A9F23E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52"/>
    <w:rsid w:val="00025616"/>
    <w:rsid w:val="000B51C5"/>
    <w:rsid w:val="000E44D3"/>
    <w:rsid w:val="00121CA4"/>
    <w:rsid w:val="0012373E"/>
    <w:rsid w:val="00124314"/>
    <w:rsid w:val="0018637D"/>
    <w:rsid w:val="001865EC"/>
    <w:rsid w:val="0019038E"/>
    <w:rsid w:val="00261602"/>
    <w:rsid w:val="002A7A2F"/>
    <w:rsid w:val="003338C2"/>
    <w:rsid w:val="00335D04"/>
    <w:rsid w:val="00380B66"/>
    <w:rsid w:val="003826E4"/>
    <w:rsid w:val="0040371E"/>
    <w:rsid w:val="00431AEC"/>
    <w:rsid w:val="004327D2"/>
    <w:rsid w:val="00483CB0"/>
    <w:rsid w:val="0048488B"/>
    <w:rsid w:val="004A4E38"/>
    <w:rsid w:val="004E1E58"/>
    <w:rsid w:val="004F3ED3"/>
    <w:rsid w:val="005648DB"/>
    <w:rsid w:val="00577318"/>
    <w:rsid w:val="00597078"/>
    <w:rsid w:val="005F66F3"/>
    <w:rsid w:val="00611D5F"/>
    <w:rsid w:val="00667889"/>
    <w:rsid w:val="00674D06"/>
    <w:rsid w:val="00675EFD"/>
    <w:rsid w:val="00687516"/>
    <w:rsid w:val="006C1746"/>
    <w:rsid w:val="0070764A"/>
    <w:rsid w:val="00711BD6"/>
    <w:rsid w:val="007807F1"/>
    <w:rsid w:val="00796634"/>
    <w:rsid w:val="007B31DB"/>
    <w:rsid w:val="00800AFA"/>
    <w:rsid w:val="008369AA"/>
    <w:rsid w:val="00844644"/>
    <w:rsid w:val="0085186F"/>
    <w:rsid w:val="00893584"/>
    <w:rsid w:val="009024E6"/>
    <w:rsid w:val="0094387B"/>
    <w:rsid w:val="009536A3"/>
    <w:rsid w:val="009670EA"/>
    <w:rsid w:val="00996D99"/>
    <w:rsid w:val="009C75A9"/>
    <w:rsid w:val="00A074F7"/>
    <w:rsid w:val="00A52A52"/>
    <w:rsid w:val="00A95445"/>
    <w:rsid w:val="00B3329C"/>
    <w:rsid w:val="00B67EAA"/>
    <w:rsid w:val="00BC1002"/>
    <w:rsid w:val="00BC6A5C"/>
    <w:rsid w:val="00C11257"/>
    <w:rsid w:val="00C40452"/>
    <w:rsid w:val="00C43EDC"/>
    <w:rsid w:val="00CB03A6"/>
    <w:rsid w:val="00CC2F5E"/>
    <w:rsid w:val="00D71DFD"/>
    <w:rsid w:val="00D83E90"/>
    <w:rsid w:val="00DD0A0B"/>
    <w:rsid w:val="00E02737"/>
    <w:rsid w:val="00E06B35"/>
    <w:rsid w:val="00E730EF"/>
    <w:rsid w:val="00EA59B8"/>
    <w:rsid w:val="00EC3F76"/>
    <w:rsid w:val="00EE5089"/>
    <w:rsid w:val="00F30314"/>
    <w:rsid w:val="00F35114"/>
    <w:rsid w:val="00F428AE"/>
    <w:rsid w:val="00F740F2"/>
    <w:rsid w:val="00FA02AF"/>
    <w:rsid w:val="00FA1BF2"/>
    <w:rsid w:val="00FD3149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6146E-B6F4-4CDE-8426-7FBED11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3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1DF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A8A4-52E2-412A-8972-DB409710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tupca</dc:creator>
  <cp:lastModifiedBy>zastupca</cp:lastModifiedBy>
  <cp:revision>4</cp:revision>
  <cp:lastPrinted>2022-09-07T05:42:00Z</cp:lastPrinted>
  <dcterms:created xsi:type="dcterms:W3CDTF">2022-09-07T05:43:00Z</dcterms:created>
  <dcterms:modified xsi:type="dcterms:W3CDTF">2022-09-21T12:39:00Z</dcterms:modified>
</cp:coreProperties>
</file>